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1899533"/>
        <w:docPartObj>
          <w:docPartGallery w:val="Cover Pages"/>
          <w:docPartUnique/>
        </w:docPartObj>
      </w:sdtPr>
      <w:sdtEndPr>
        <w:rPr>
          <w:b/>
          <w:bCs/>
          <w:noProof/>
          <w:lang w:eastAsia="es-PY"/>
        </w:rPr>
      </w:sdtEndPr>
      <w:sdtContent>
        <w:p w14:paraId="231AE8A3" w14:textId="77777777" w:rsidR="009C2C97" w:rsidRDefault="009C2C97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AC38E7D" wp14:editId="3B3E461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1360"/>
                                <a:ext cx="4896" cy="29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E97B417" w14:textId="77777777" w:rsidR="009C4FC5" w:rsidRPr="009C2C97" w:rsidRDefault="009C4FC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C2C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a de control de acces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2740"/>
                                <a:ext cx="4889" cy="23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39B03DB6" w14:textId="77777777" w:rsidR="009C4FC5" w:rsidRPr="009C2C97" w:rsidRDefault="009C4FC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C2C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uperintendencia de Informática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93C4164" w14:textId="77777777" w:rsidR="009C4FC5" w:rsidRDefault="009C4FC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TAIPU BINACIONAL FEBRERO 201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7A55DBD" w14:textId="77777777" w:rsidR="009C4FC5" w:rsidRDefault="009C4FC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Sistema de control de acces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" o:allowincell="f">
                    <v:group id="Group 364" o:spid="_x0000_s1027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JUwxwAA&#10;ANwAAAAPAAAAZHJzL2Rvd25yZXYueG1sRI9Pa8JAFMTvBb/D8gpeim6qGELMRqQi9A8e1FY8PrKv&#10;STD7NmRXjf303YLQ4zAzv2GyRW8acaHO1ZYVPI8jEMSF1TWXCj7361ECwnlkjY1lUnAjB4t88JBh&#10;qu2Vt3TZ+VIECLsUFVTet6mUrqjIoBvbljh437Yz6IPsSqk7vAa4aeQkimJpsOawUGFLLxUVp93Z&#10;KCjeV+7naXXYbD7MV3zcn5Lo7ZgoNXzsl3MQnnr/H763X7WCaTyDvzPhCMj8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cyVMMcAAADcAAAADwAAAAAAAAAAAAAAAACXAgAAZHJz&#10;L2Rvd25yZXYueG1sUEsFBgAAAAAEAAQA9QAAAIsDAAAAAA=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N7NxQAA&#10;ANwAAAAPAAAAZHJzL2Rvd25yZXYueG1sRI9BawIxFITvQv9DeAVvmu1KQ1mNIoVWCz1Uq54fm+dm&#10;cfOybqJu/31TKHgcZuYbZrboXSOu1IXas4ancQaCuPSm5krD7vtt9AIiRGSDjWfS8EMBFvOHwQwL&#10;42+8oes2ViJBOBSowcbYFlKG0pLDMPYtcfKOvnMYk+wqaTq8JbhrZJ5lSjqsOS1YbOnVUnnaXpwG&#10;dchUbj8Pq/P7OV9d1l/PG7X/0Hr42C+nICL18R7+b6+NholS8Hc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E3s3FAAAA3AAAAA8AAAAAAAAAAAAAAAAAlw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pacity="1" mv:blur="0" offset="3pt,3pt"/>
                      </v:rect>
                    </v:group>
                    <v:rect id="Rectangle 367" o:spid="_x0000_s1030" style="position:absolute;left:7344;top:1360;width:4896;height:298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A8wxQAA&#10;ANwAAAAPAAAAZHJzL2Rvd25yZXYueG1sRI9Pa8JAFMTvQr/D8oTedKOBGKIbkUpL6KFSWw/eHtmX&#10;P5h9G7JbTb99VxB6HGbmN8xmO5pOXGlwrWUFi3kEgri0uuVawffX6ywF4Tyyxs4yKfglB9v8abLB&#10;TNsbf9L16GsRIOwyVNB432dSurIhg25ue+LgVXYw6IMcaqkHvAW46eQyihJpsOWw0GBPLw2Vl+OP&#10;UXAqkqrYxzptC3lYpOe3j3cTk1LP03G3BuFp9P/hR7vQCuJkBf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wDzD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E97B417" w14:textId="77777777" w:rsidR="009C4FC5" w:rsidRPr="009C2C97" w:rsidRDefault="009C4FC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C2C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a de control de acces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2740;width:4889;height:238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5tCwgAA&#10;ANwAAAAPAAAAZHJzL2Rvd25yZXYueG1sRE9Na4NAEL0X8h+WCeRWVyOIWDcSUhokh5am7SG3wZ2o&#10;xJ0Vd5OYf989FHp8vO+yms0gbjS53rKCJIpBEDdW99wq+P56e85BOI+scbBMCh7koNosnkostL3z&#10;J92OvhUhhF2BCjrvx0JK13Rk0EV2JA7c2U4GfYBTK/WE9xBuBrmO40wa7Dk0dDjSrqPmcrwaBT91&#10;dq5fU533tfxI8tP+/WBSUmq1nLcvIDzN/l/85661gjQLa8OZcAT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vm0LCAAAA3AAAAA8AAAAAAAAAAAAAAAAAlwIAAGRycy9kb3du&#10;cmV2LnhtbFBLBQYAAAAABAAEAPUAAACG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9B03DB6" w14:textId="77777777" w:rsidR="009C4FC5" w:rsidRPr="009C2C97" w:rsidRDefault="009C4FC5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C2C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uperintendencia de Informática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93C4164" w14:textId="77777777" w:rsidR="009C4FC5" w:rsidRDefault="009C4FC5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TAIPU BINACIONAL FEBRERO 201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A55DBD" w14:textId="77777777" w:rsidR="009C4FC5" w:rsidRDefault="009C4FC5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Sistema de control de acces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A5B6ED5" w14:textId="77777777" w:rsidR="009C2C97" w:rsidRDefault="009C2C97">
          <w:pPr>
            <w:rPr>
              <w:noProof/>
              <w:lang w:eastAsia="es-PY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5F1319B2" wp14:editId="7ACDB6D9">
                <wp:simplePos x="0" y="0"/>
                <wp:positionH relativeFrom="column">
                  <wp:posOffset>-648335</wp:posOffset>
                </wp:positionH>
                <wp:positionV relativeFrom="paragraph">
                  <wp:posOffset>7755890</wp:posOffset>
                </wp:positionV>
                <wp:extent cx="1466850" cy="4191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319" y="20618"/>
                    <wp:lineTo x="21319" y="0"/>
                    <wp:lineTo x="0" y="0"/>
                  </wp:wrapPolygon>
                </wp:wrapThrough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taipu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0ECA655" wp14:editId="51B5DC53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2755900</wp:posOffset>
                    </wp:positionV>
                    <wp:extent cx="6995160" cy="914400"/>
                    <wp:effectExtent l="0" t="0" r="15240" b="1905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E2D6BE8" w14:textId="77777777" w:rsidR="009C4FC5" w:rsidRPr="009C2C97" w:rsidRDefault="009C4FC5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9C2C97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Módulo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dministrativ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2" style="position:absolute;margin-left:6pt;margin-top:217pt;width:550.8pt;height:1in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E2D6BE8" w14:textId="77777777" w:rsidR="009C4FC5" w:rsidRPr="009C2C97" w:rsidRDefault="009C4FC5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9C2C9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ódulo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Administrativ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b/>
              <w:bCs/>
              <w:noProof/>
              <w:lang w:eastAsia="es-PY"/>
            </w:rPr>
            <w:br w:type="page"/>
          </w:r>
        </w:p>
      </w:sdtContent>
    </w:sdt>
    <w:bookmarkStart w:id="0" w:name="_Toc2240110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908110392"/>
        <w:docPartObj>
          <w:docPartGallery w:val="Table of Contents"/>
          <w:docPartUnique/>
        </w:docPartObj>
      </w:sdtPr>
      <w:sdtContent>
        <w:p w14:paraId="00B7D55F" w14:textId="77777777" w:rsidR="000E18FA" w:rsidRDefault="000E18FA" w:rsidP="000E18FA">
          <w:pPr>
            <w:pStyle w:val="Ttulo1"/>
          </w:pPr>
          <w:r>
            <w:rPr>
              <w:lang w:val="es-ES"/>
            </w:rPr>
            <w:t>Contenido</w:t>
          </w:r>
          <w:bookmarkEnd w:id="0"/>
        </w:p>
        <w:p w14:paraId="69754692" w14:textId="77777777" w:rsidR="00342E8E" w:rsidRDefault="000E18FA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lang w:val="es-PY"/>
            </w:rPr>
            <w:fldChar w:fldCharType="begin"/>
          </w:r>
          <w:r>
            <w:instrText xml:space="preserve"> TOC \o "1-3" \h \z \u </w:instrText>
          </w:r>
          <w:r>
            <w:rPr>
              <w:lang w:val="es-PY"/>
            </w:rPr>
            <w:fldChar w:fldCharType="separate"/>
          </w:r>
          <w:r w:rsidR="00342E8E" w:rsidRPr="002346CC">
            <w:rPr>
              <w:noProof/>
              <w:lang w:val="es-ES"/>
            </w:rPr>
            <w:t>Contenido</w:t>
          </w:r>
          <w:r w:rsidR="00342E8E">
            <w:rPr>
              <w:noProof/>
            </w:rPr>
            <w:tab/>
          </w:r>
          <w:r w:rsidR="00342E8E">
            <w:rPr>
              <w:noProof/>
            </w:rPr>
            <w:fldChar w:fldCharType="begin"/>
          </w:r>
          <w:r w:rsidR="00342E8E">
            <w:rPr>
              <w:noProof/>
            </w:rPr>
            <w:instrText xml:space="preserve"> PAGEREF _Toc224011024 \h </w:instrText>
          </w:r>
          <w:r w:rsidR="00342E8E">
            <w:rPr>
              <w:noProof/>
            </w:rPr>
          </w:r>
          <w:r w:rsidR="00342E8E">
            <w:rPr>
              <w:noProof/>
            </w:rPr>
            <w:fldChar w:fldCharType="separate"/>
          </w:r>
          <w:r w:rsidR="00342E8E">
            <w:rPr>
              <w:noProof/>
            </w:rPr>
            <w:t>1</w:t>
          </w:r>
          <w:r w:rsidR="00342E8E">
            <w:rPr>
              <w:noProof/>
            </w:rPr>
            <w:fldChar w:fldCharType="end"/>
          </w:r>
        </w:p>
        <w:p w14:paraId="53215011" w14:textId="77777777" w:rsidR="00342E8E" w:rsidRDefault="00342E8E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istema de control de acceso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096DC6" w14:textId="77777777" w:rsidR="00342E8E" w:rsidRDefault="00342E8E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Modulo Administrat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4C5175A" w14:textId="77777777" w:rsidR="00342E8E" w:rsidRDefault="00342E8E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Organi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81DAA0A" w14:textId="77777777" w:rsidR="00342E8E" w:rsidRDefault="00342E8E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Alta de Area Intern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113361" w14:textId="77777777" w:rsidR="00342E8E" w:rsidRDefault="00342E8E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Edición de Area Inter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ECB95F" w14:textId="77777777" w:rsidR="00342E8E" w:rsidRDefault="00342E8E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Eliminación de Área Inter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906700" w14:textId="77777777" w:rsidR="00342E8E" w:rsidRDefault="00342E8E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Alta de Empleado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CC3DA6" w14:textId="77777777" w:rsidR="00342E8E" w:rsidRDefault="00342E8E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Edición de un Emple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65CA31" w14:textId="77777777" w:rsidR="00342E8E" w:rsidRDefault="00342E8E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Mudar Emple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0A9F2E" w14:textId="77777777" w:rsidR="00342E8E" w:rsidRDefault="00342E8E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Eliminación de Emple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1897869" w14:textId="77777777" w:rsidR="00342E8E" w:rsidRDefault="00342E8E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úsqueda de Área/Emple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DD1FAC" w14:textId="77777777" w:rsidR="00342E8E" w:rsidRDefault="00342E8E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Visitan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B14E6EC" w14:textId="77777777" w:rsidR="00342E8E" w:rsidRDefault="00342E8E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Nuevo Visitant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BEBB29E" w14:textId="77777777" w:rsidR="00342E8E" w:rsidRDefault="00342E8E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uscar Visitant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C302ACB" w14:textId="77777777" w:rsidR="00342E8E" w:rsidRDefault="00342E8E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Editar Visitant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EE68DF4" w14:textId="77777777" w:rsidR="00342E8E" w:rsidRDefault="00342E8E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Habilitar / Inhabilitar el acceso de un visitant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DE0AC2C" w14:textId="77777777" w:rsidR="00342E8E" w:rsidRDefault="00342E8E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Imprimir ficha del visitant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F39E85B" w14:textId="77777777" w:rsidR="00342E8E" w:rsidRDefault="00342E8E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Imprimir listado de visitant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011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F846DCE" w14:textId="77777777" w:rsidR="000E18FA" w:rsidRDefault="000E18FA">
          <w:r>
            <w:rPr>
              <w:b/>
              <w:bCs/>
              <w:lang w:val="es-ES"/>
            </w:rPr>
            <w:fldChar w:fldCharType="end"/>
          </w:r>
        </w:p>
      </w:sdtContent>
    </w:sdt>
    <w:p w14:paraId="46757D5C" w14:textId="77777777" w:rsidR="000E18FA" w:rsidRDefault="000E18FA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28"/>
          <w:szCs w:val="28"/>
        </w:rPr>
      </w:pPr>
      <w:r>
        <w:br w:type="page"/>
      </w:r>
    </w:p>
    <w:p w14:paraId="24570046" w14:textId="77777777" w:rsidR="001E07D8" w:rsidRDefault="002A71D1" w:rsidP="002A71D1">
      <w:pPr>
        <w:pStyle w:val="Ttulo1"/>
      </w:pPr>
      <w:bookmarkStart w:id="1" w:name="_Toc224011025"/>
      <w:r>
        <w:lastRenderedPageBreak/>
        <w:t>Sistema de control de acceso.</w:t>
      </w:r>
      <w:bookmarkEnd w:id="1"/>
    </w:p>
    <w:p w14:paraId="38B24CB4" w14:textId="77777777" w:rsidR="002D203C" w:rsidRDefault="002D203C" w:rsidP="002D203C">
      <w:pPr>
        <w:pStyle w:val="Ttulo1"/>
      </w:pPr>
      <w:bookmarkStart w:id="2" w:name="_Toc224011026"/>
      <w:r>
        <w:t>Modulo Administrativo</w:t>
      </w:r>
      <w:bookmarkEnd w:id="2"/>
    </w:p>
    <w:p w14:paraId="2B3575FA" w14:textId="77777777" w:rsidR="00F063D1" w:rsidRDefault="00F063D1" w:rsidP="00F063D1">
      <w:r>
        <w:t>Reúne las funciones inherentes a Administración del Sistema:</w:t>
      </w:r>
    </w:p>
    <w:p w14:paraId="3CFBB077" w14:textId="77777777" w:rsidR="00F063D1" w:rsidRDefault="004411DC" w:rsidP="00F063D1">
      <w:pPr>
        <w:pStyle w:val="Prrafodelista"/>
        <w:numPr>
          <w:ilvl w:val="0"/>
          <w:numId w:val="1"/>
        </w:numPr>
      </w:pPr>
      <w:r>
        <w:t xml:space="preserve">Gestión de </w:t>
      </w:r>
      <w:r w:rsidR="00F063D1">
        <w:t>Visitantes</w:t>
      </w:r>
      <w:r>
        <w:t>.</w:t>
      </w:r>
    </w:p>
    <w:p w14:paraId="1EADAB5C" w14:textId="77777777" w:rsidR="00F063D1" w:rsidRDefault="00F063D1" w:rsidP="00F063D1">
      <w:pPr>
        <w:pStyle w:val="Prrafodelista"/>
        <w:numPr>
          <w:ilvl w:val="0"/>
          <w:numId w:val="1"/>
        </w:numPr>
      </w:pPr>
      <w:r>
        <w:t>Mantenimiento de Organigrama.</w:t>
      </w:r>
    </w:p>
    <w:p w14:paraId="0793B201" w14:textId="77777777" w:rsidR="00F063D1" w:rsidRDefault="00F063D1" w:rsidP="00F063D1">
      <w:pPr>
        <w:pStyle w:val="Prrafodelista"/>
        <w:numPr>
          <w:ilvl w:val="0"/>
          <w:numId w:val="1"/>
        </w:numPr>
      </w:pPr>
      <w:r>
        <w:t>Consulta de Visitas</w:t>
      </w:r>
      <w:r w:rsidR="004411DC">
        <w:t>.</w:t>
      </w:r>
    </w:p>
    <w:p w14:paraId="48209213" w14:textId="77777777" w:rsidR="002D203C" w:rsidRPr="002D203C" w:rsidRDefault="00F063D1" w:rsidP="002D203C">
      <w:pPr>
        <w:pStyle w:val="Prrafodelista"/>
        <w:numPr>
          <w:ilvl w:val="0"/>
          <w:numId w:val="1"/>
        </w:numPr>
      </w:pPr>
      <w:r>
        <w:t>Seguridad del Sistema.</w:t>
      </w:r>
    </w:p>
    <w:p w14:paraId="2490C835" w14:textId="77777777" w:rsidR="004411DC" w:rsidRDefault="002D203C" w:rsidP="004411DC">
      <w:r>
        <w:rPr>
          <w:noProof/>
          <w:lang w:val="es-ES" w:eastAsia="es-ES"/>
        </w:rPr>
        <w:drawing>
          <wp:inline distT="0" distB="0" distL="0" distR="0" wp14:anchorId="48D24700" wp14:editId="45FAA597">
            <wp:extent cx="4399005" cy="2107856"/>
            <wp:effectExtent l="0" t="0" r="190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6254" cy="21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62E8" w14:textId="77777777" w:rsidR="002D203C" w:rsidRDefault="00F063D1" w:rsidP="002D203C">
      <w:pPr>
        <w:pStyle w:val="Ttulo2"/>
      </w:pPr>
      <w:bookmarkStart w:id="3" w:name="_Toc224011027"/>
      <w:r>
        <w:t>Organigrama</w:t>
      </w:r>
      <w:bookmarkEnd w:id="3"/>
    </w:p>
    <w:p w14:paraId="56A84D53" w14:textId="77777777" w:rsidR="002C204D" w:rsidRPr="004411DC" w:rsidRDefault="00F063D1" w:rsidP="004411DC">
      <w:pPr>
        <w:rPr>
          <w:noProof/>
          <w:lang w:val="es-ES" w:eastAsia="es-ES"/>
        </w:rPr>
      </w:pPr>
      <w:r>
        <w:t xml:space="preserve">El Modulo de Organigrama permite hacer el mantenimiento del Organigrama institucional, mediante la carga, modificación y baja de </w:t>
      </w:r>
      <w:proofErr w:type="spellStart"/>
      <w:r>
        <w:t>Areas</w:t>
      </w:r>
      <w:proofErr w:type="spellEnd"/>
      <w:r>
        <w:t xml:space="preserve"> Internas y Empleados.</w:t>
      </w:r>
      <w:r w:rsidR="004411DC">
        <w:t xml:space="preserve"> Se accede desde el menú principal del Modulo Administrativo.</w:t>
      </w:r>
      <w:r w:rsidRPr="00F063D1">
        <w:rPr>
          <w:noProof/>
          <w:lang w:val="es-ES" w:eastAsia="es-ES"/>
        </w:rPr>
        <w:t xml:space="preserve"> </w:t>
      </w:r>
    </w:p>
    <w:p w14:paraId="11AB4A56" w14:textId="77777777" w:rsidR="004411DC" w:rsidRDefault="004411DC" w:rsidP="004411DC">
      <w:r>
        <w:rPr>
          <w:noProof/>
          <w:lang w:val="es-ES" w:eastAsia="es-ES"/>
        </w:rPr>
        <w:drawing>
          <wp:inline distT="0" distB="0" distL="0" distR="0" wp14:anchorId="3BAF5C7C" wp14:editId="517BD797">
            <wp:extent cx="5375275" cy="3505612"/>
            <wp:effectExtent l="0" t="0" r="9525" b="0"/>
            <wp:docPr id="5" name="Imagen 2" descr="Macintosh HD:Users:ferboy:Desktop:Screen Shot 2013-03-04 at 8.58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erboy:Desktop:Screen Shot 2013-03-04 at 8.58.16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40" cy="35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8F45" w14:textId="77777777" w:rsidR="004411DC" w:rsidRDefault="004411DC" w:rsidP="004411DC">
      <w:pPr>
        <w:pStyle w:val="Ttulo3"/>
      </w:pPr>
      <w:bookmarkStart w:id="4" w:name="_Toc224011028"/>
      <w:r>
        <w:lastRenderedPageBreak/>
        <w:t xml:space="preserve">Alta de </w:t>
      </w:r>
      <w:proofErr w:type="spellStart"/>
      <w:r>
        <w:t>Area</w:t>
      </w:r>
      <w:proofErr w:type="spellEnd"/>
      <w:r>
        <w:t xml:space="preserve"> Interna:</w:t>
      </w:r>
      <w:bookmarkEnd w:id="4"/>
    </w:p>
    <w:p w14:paraId="4E383597" w14:textId="77777777" w:rsidR="004411DC" w:rsidRDefault="004411DC" w:rsidP="004411DC">
      <w:r>
        <w:t xml:space="preserve">Para cargar una nueva </w:t>
      </w:r>
      <w:proofErr w:type="spellStart"/>
      <w:r>
        <w:t>Area</w:t>
      </w:r>
      <w:proofErr w:type="spellEnd"/>
      <w:r>
        <w:t xml:space="preserve"> Interna se debe posicionar el cursor sobre el </w:t>
      </w:r>
      <w:proofErr w:type="spellStart"/>
      <w:r>
        <w:t>Area</w:t>
      </w:r>
      <w:proofErr w:type="spellEnd"/>
      <w:r>
        <w:t xml:space="preserve"> Superior a la cual pertenece y luego dar </w:t>
      </w:r>
      <w:proofErr w:type="spellStart"/>
      <w:r>
        <w:t>click</w:t>
      </w:r>
      <w:proofErr w:type="spellEnd"/>
      <w:r>
        <w:t xml:space="preserve"> en el botón </w:t>
      </w:r>
      <w:r>
        <w:rPr>
          <w:noProof/>
          <w:lang w:val="es-ES" w:eastAsia="es-ES"/>
        </w:rPr>
        <w:drawing>
          <wp:inline distT="0" distB="0" distL="0" distR="0" wp14:anchorId="170A8DD4" wp14:editId="0AEFCCEB">
            <wp:extent cx="932815" cy="158777"/>
            <wp:effectExtent l="0" t="0" r="6985" b="0"/>
            <wp:docPr id="7" name="Imagen 4" descr="Macintosh HD:Users:ferboy:Desktop:Screen Shot 2013-03-04 at 9.04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erboy:Desktop:Screen Shot 2013-03-04 at 9.04.39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34" cy="15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Cargar el nombre de la nueva área y presionar en el </w:t>
      </w:r>
      <w:r w:rsidR="00064782">
        <w:t>botón Guardar.</w:t>
      </w:r>
    </w:p>
    <w:p w14:paraId="5D6CAE81" w14:textId="77777777" w:rsidR="00064782" w:rsidRDefault="00064782" w:rsidP="004411DC">
      <w:r>
        <w:rPr>
          <w:noProof/>
          <w:lang w:val="es-ES" w:eastAsia="es-ES"/>
        </w:rPr>
        <w:drawing>
          <wp:inline distT="0" distB="0" distL="0" distR="0" wp14:anchorId="2C95111D" wp14:editId="6DBE52C9">
            <wp:extent cx="4689475" cy="3055665"/>
            <wp:effectExtent l="0" t="0" r="9525" b="0"/>
            <wp:docPr id="8" name="Imagen 5" descr="Macintosh HD:Users:ferboy:Desktop:Screen Shot 2013-03-04 at 9.07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erboy:Desktop:Screen Shot 2013-03-04 at 9.07.09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0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8419" w14:textId="77777777" w:rsidR="00064782" w:rsidRDefault="00064782" w:rsidP="004411DC">
      <w:r>
        <w:t>Aparece un Mensaje de éxito de la operación.</w:t>
      </w:r>
    </w:p>
    <w:p w14:paraId="2A2B88E0" w14:textId="77777777" w:rsidR="00064782" w:rsidRDefault="00064782" w:rsidP="004411DC">
      <w:r>
        <w:rPr>
          <w:noProof/>
          <w:lang w:val="es-ES" w:eastAsia="es-ES"/>
        </w:rPr>
        <w:drawing>
          <wp:inline distT="0" distB="0" distL="0" distR="0" wp14:anchorId="397ACD46" wp14:editId="3721D1C5">
            <wp:extent cx="2289175" cy="1033510"/>
            <wp:effectExtent l="0" t="0" r="0" b="8255"/>
            <wp:docPr id="9" name="Imagen 6" descr="Macintosh HD:Users:ferboy:Desktop:Screen Shot 2013-03-04 at 9.07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erboy:Desktop:Screen Shot 2013-03-04 at 9.07.45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70" cy="103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D263" w14:textId="77777777" w:rsidR="00064782" w:rsidRDefault="00064782" w:rsidP="004411DC">
      <w:r>
        <w:t>Luego se refresca el Organigrama y aparece la nueva área creada.</w:t>
      </w:r>
      <w:r>
        <w:rPr>
          <w:noProof/>
          <w:lang w:val="es-ES" w:eastAsia="es-ES"/>
        </w:rPr>
        <w:drawing>
          <wp:inline distT="0" distB="0" distL="0" distR="0" wp14:anchorId="27793627" wp14:editId="701F49DC">
            <wp:extent cx="4460875" cy="2805899"/>
            <wp:effectExtent l="0" t="0" r="9525" b="0"/>
            <wp:docPr id="10" name="Imagen 7" descr="Macintosh HD:Users:ferboy:Desktop:Screen Shot 2013-03-04 at 9.09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erboy:Desktop:Screen Shot 2013-03-04 at 9.09.3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839" cy="28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1814" w14:textId="77777777" w:rsidR="00064782" w:rsidRDefault="00064782" w:rsidP="00064782">
      <w:pPr>
        <w:pStyle w:val="Ttulo3"/>
      </w:pPr>
      <w:bookmarkStart w:id="5" w:name="_Toc224011029"/>
      <w:r>
        <w:lastRenderedPageBreak/>
        <w:t xml:space="preserve">Edición de </w:t>
      </w:r>
      <w:proofErr w:type="spellStart"/>
      <w:r>
        <w:t>Area</w:t>
      </w:r>
      <w:proofErr w:type="spellEnd"/>
      <w:r>
        <w:t xml:space="preserve"> Interna</w:t>
      </w:r>
      <w:bookmarkEnd w:id="5"/>
    </w:p>
    <w:p w14:paraId="338A7143" w14:textId="77777777" w:rsidR="00064782" w:rsidRDefault="00064782" w:rsidP="00064782">
      <w:r>
        <w:t xml:space="preserve">Para Editar los datos de un </w:t>
      </w:r>
      <w:proofErr w:type="spellStart"/>
      <w:r>
        <w:t>Area</w:t>
      </w:r>
      <w:proofErr w:type="spellEnd"/>
      <w:r>
        <w:t xml:space="preserve"> interna se debe explorar el organigrama o buscar con la herramienta, luego seleccionarla. Posteriormente presionar sobre el botón </w:t>
      </w:r>
      <w:r>
        <w:rPr>
          <w:noProof/>
          <w:lang w:val="es-ES" w:eastAsia="es-ES"/>
        </w:rPr>
        <w:drawing>
          <wp:inline distT="0" distB="0" distL="0" distR="0" wp14:anchorId="7B617900" wp14:editId="656BED68">
            <wp:extent cx="917575" cy="156183"/>
            <wp:effectExtent l="0" t="0" r="0" b="0"/>
            <wp:docPr id="11" name="Imagen 8" descr="Macintosh HD:Users:ferboy:Desktop:Screen Shot 2013-03-04 at 9.11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erboy:Desktop:Screen Shot 2013-03-04 at 9.11.59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="00763839">
        <w:t xml:space="preserve"> </w:t>
      </w:r>
      <w:r>
        <w:t>Se habilita la zona de Edición, se debe ingresar los nuevos datos y presionar el Botón Guardar.</w:t>
      </w:r>
    </w:p>
    <w:p w14:paraId="6127E171" w14:textId="77777777" w:rsidR="00064782" w:rsidRDefault="00064782" w:rsidP="00064782">
      <w:r>
        <w:rPr>
          <w:noProof/>
          <w:lang w:val="es-ES" w:eastAsia="es-ES"/>
        </w:rPr>
        <w:drawing>
          <wp:inline distT="0" distB="0" distL="0" distR="0" wp14:anchorId="787FAB16" wp14:editId="54D351F1">
            <wp:extent cx="3998772" cy="2515235"/>
            <wp:effectExtent l="0" t="0" r="0" b="0"/>
            <wp:docPr id="12" name="Imagen 9" descr="Macintosh HD:Users:ferboy:Desktop:Screen Shot 2013-03-04 at 9.12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erboy:Desktop:Screen Shot 2013-03-04 at 9.12.56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37" cy="251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9E8A" w14:textId="77777777" w:rsidR="00064782" w:rsidRDefault="00064782" w:rsidP="00064782">
      <w:r>
        <w:t>Aparece un Mensaje de éxito de la operación</w:t>
      </w:r>
      <w:r w:rsidR="00763839">
        <w:t>.</w:t>
      </w:r>
    </w:p>
    <w:p w14:paraId="7CCF02F3" w14:textId="77777777" w:rsidR="00064782" w:rsidRDefault="00763839" w:rsidP="00064782">
      <w:r>
        <w:rPr>
          <w:noProof/>
          <w:lang w:val="es-ES" w:eastAsia="es-ES"/>
        </w:rPr>
        <w:drawing>
          <wp:inline distT="0" distB="0" distL="0" distR="0" wp14:anchorId="49FB7A91" wp14:editId="4F99FBB8">
            <wp:extent cx="2517775" cy="934014"/>
            <wp:effectExtent l="0" t="0" r="0" b="6350"/>
            <wp:docPr id="17" name="Imagen 14" descr="Macintosh HD:Users:ferboy:Desktop:Screen Shot 2013-03-04 at 9.19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ferboy:Desktop:Screen Shot 2013-03-04 at 9.19.51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60" cy="93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16EB" w14:textId="77777777" w:rsidR="00064782" w:rsidRDefault="00064782" w:rsidP="00064782">
      <w:pPr>
        <w:pStyle w:val="Ttulo3"/>
      </w:pPr>
      <w:bookmarkStart w:id="6" w:name="_Toc224011030"/>
      <w:r>
        <w:t>Eliminación de Área Interna</w:t>
      </w:r>
      <w:bookmarkEnd w:id="6"/>
    </w:p>
    <w:p w14:paraId="20C90BEA" w14:textId="77777777" w:rsidR="00763839" w:rsidRDefault="00763839" w:rsidP="00763839">
      <w:r>
        <w:t xml:space="preserve">Para Eliminar un </w:t>
      </w:r>
      <w:proofErr w:type="spellStart"/>
      <w:r>
        <w:t>Area</w:t>
      </w:r>
      <w:proofErr w:type="spellEnd"/>
      <w:r>
        <w:t xml:space="preserve"> interna se debe explorar el organigrama o buscar con la herramienta de búsqueda, luego seleccionarla, posteriormente presionar el botón </w:t>
      </w:r>
      <w:r>
        <w:rPr>
          <w:noProof/>
          <w:lang w:val="es-ES" w:eastAsia="es-ES"/>
        </w:rPr>
        <w:drawing>
          <wp:inline distT="0" distB="0" distL="0" distR="0" wp14:anchorId="615AA306" wp14:editId="6D2D0D92">
            <wp:extent cx="1186815" cy="175568"/>
            <wp:effectExtent l="0" t="0" r="6985" b="2540"/>
            <wp:docPr id="14" name="Imagen 11" descr="Macintosh HD:Users:ferboy:Desktop:Screen Shot 2013-03-04 at 9.17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ferboy:Desktop:Screen Shot 2013-03-04 at 9.17.14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7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5BDAE1FA" w14:textId="77777777" w:rsidR="00763839" w:rsidRDefault="00763839" w:rsidP="00763839">
      <w:r>
        <w:t>Confirmar la Operación.</w:t>
      </w:r>
    </w:p>
    <w:p w14:paraId="771C2914" w14:textId="77777777" w:rsidR="00763839" w:rsidRDefault="00763839" w:rsidP="00763839">
      <w:r>
        <w:rPr>
          <w:noProof/>
          <w:lang w:val="es-ES" w:eastAsia="es-ES"/>
        </w:rPr>
        <w:drawing>
          <wp:inline distT="0" distB="0" distL="0" distR="0" wp14:anchorId="746E858F" wp14:editId="4F06B1F7">
            <wp:extent cx="2060575" cy="921315"/>
            <wp:effectExtent l="0" t="0" r="0" b="0"/>
            <wp:docPr id="15" name="Imagen 12" descr="Macintosh HD:Users:ferboy:Desktop:Screen Shot 2013-03-04 at 9.17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ferboy:Desktop:Screen Shot 2013-03-04 at 9.17.46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9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EEBD" w14:textId="77777777" w:rsidR="00763839" w:rsidRDefault="00763839" w:rsidP="00763839">
      <w:r>
        <w:t>Aparece un Mensaje de éxito de la operación.</w:t>
      </w:r>
    </w:p>
    <w:p w14:paraId="37B36F8C" w14:textId="77777777" w:rsidR="00763839" w:rsidRDefault="00763839" w:rsidP="00763839">
      <w:r>
        <w:rPr>
          <w:noProof/>
          <w:lang w:val="es-ES" w:eastAsia="es-ES"/>
        </w:rPr>
        <w:drawing>
          <wp:inline distT="0" distB="0" distL="0" distR="0" wp14:anchorId="4EE623AD" wp14:editId="6DF3809B">
            <wp:extent cx="1831975" cy="908659"/>
            <wp:effectExtent l="0" t="0" r="0" b="6350"/>
            <wp:docPr id="16" name="Imagen 13" descr="Macintosh HD:Users:ferboy:Desktop:Screen Shot 2013-03-04 at 9.19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ferboy:Desktop:Screen Shot 2013-03-04 at 9.19.06 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90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321C" w14:textId="77777777" w:rsidR="00763839" w:rsidRDefault="00763839" w:rsidP="00763839">
      <w:pPr>
        <w:pStyle w:val="Ttulo3"/>
      </w:pPr>
      <w:bookmarkStart w:id="7" w:name="_Toc224011031"/>
      <w:r>
        <w:lastRenderedPageBreak/>
        <w:t>Alta de Empleado:</w:t>
      </w:r>
      <w:bookmarkEnd w:id="7"/>
    </w:p>
    <w:p w14:paraId="034E5DBA" w14:textId="77777777" w:rsidR="00763839" w:rsidRDefault="00763839" w:rsidP="00763839">
      <w:r>
        <w:t xml:space="preserve">Para cargar un nuevo Empleado se debe posicionar el cursor sobre el </w:t>
      </w:r>
      <w:proofErr w:type="spellStart"/>
      <w:r>
        <w:t>Area</w:t>
      </w:r>
      <w:proofErr w:type="spellEnd"/>
      <w:r>
        <w:t xml:space="preserve"> Interna al cual pertenece y luego dar </w:t>
      </w:r>
      <w:proofErr w:type="spellStart"/>
      <w:r>
        <w:t>click</w:t>
      </w:r>
      <w:proofErr w:type="spellEnd"/>
      <w:r>
        <w:t xml:space="preserve"> en el botón </w:t>
      </w:r>
      <w:r w:rsidR="00FE123C">
        <w:rPr>
          <w:noProof/>
          <w:lang w:val="es-ES" w:eastAsia="es-ES"/>
        </w:rPr>
        <w:drawing>
          <wp:inline distT="0" distB="0" distL="0" distR="0" wp14:anchorId="3199B591" wp14:editId="70D74DDF">
            <wp:extent cx="968375" cy="171698"/>
            <wp:effectExtent l="0" t="0" r="0" b="6350"/>
            <wp:docPr id="28" name="Imagen 15" descr="Macintosh HD:Users:ferboy:Desktop:Screen Shot 2013-03-04 at 9.27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ferboy:Desktop:Screen Shot 2013-03-04 at 9.27.59 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23C">
        <w:t xml:space="preserve">. Cargar el Nombre, Apellido y </w:t>
      </w:r>
      <w:proofErr w:type="spellStart"/>
      <w:r w:rsidR="00FE123C">
        <w:t>Nro</w:t>
      </w:r>
      <w:proofErr w:type="spellEnd"/>
      <w:r w:rsidR="00FE123C">
        <w:t xml:space="preserve"> </w:t>
      </w:r>
      <w:proofErr w:type="spellStart"/>
      <w:r w:rsidR="00FE123C">
        <w:t>Doc</w:t>
      </w:r>
      <w:proofErr w:type="spellEnd"/>
      <w:r w:rsidR="00FE123C">
        <w:t xml:space="preserve"> del nuevo Empleado</w:t>
      </w:r>
      <w:r>
        <w:t xml:space="preserve"> y presionar en el botón Guardar.</w:t>
      </w:r>
    </w:p>
    <w:p w14:paraId="706E5E4B" w14:textId="77777777" w:rsidR="00763839" w:rsidRDefault="00FE123C" w:rsidP="00763839">
      <w:r>
        <w:rPr>
          <w:noProof/>
          <w:lang w:val="es-ES" w:eastAsia="es-ES"/>
        </w:rPr>
        <w:drawing>
          <wp:inline distT="0" distB="0" distL="0" distR="0" wp14:anchorId="0ED347D2" wp14:editId="5A76F4AA">
            <wp:extent cx="3807550" cy="2380615"/>
            <wp:effectExtent l="0" t="0" r="2540" b="6985"/>
            <wp:docPr id="29" name="Imagen 16" descr="Macintosh HD:Users:ferboy:Desktop:Screen Shot 2013-03-04 at 9.29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ferboy:Desktop:Screen Shot 2013-03-04 at 9.29.20 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70" cy="23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4627" w14:textId="77777777" w:rsidR="00763839" w:rsidRDefault="00763839" w:rsidP="00763839">
      <w:pPr>
        <w:rPr>
          <w:noProof/>
          <w:lang w:val="es-ES" w:eastAsia="es-ES"/>
        </w:rPr>
      </w:pPr>
      <w:r>
        <w:t>Aparece un Mensaje de éxito de la operación.</w:t>
      </w:r>
      <w:r w:rsidR="00FE123C">
        <w:rPr>
          <w:noProof/>
          <w:lang w:val="es-ES" w:eastAsia="es-ES"/>
        </w:rPr>
        <w:drawing>
          <wp:inline distT="0" distB="0" distL="0" distR="0" wp14:anchorId="20951280" wp14:editId="11F36BD4">
            <wp:extent cx="3424600" cy="1247775"/>
            <wp:effectExtent l="0" t="0" r="4445" b="0"/>
            <wp:docPr id="30" name="Imagen 17" descr="Macintosh HD:Users:ferboy:Desktop:Screen Shot 2013-03-04 at 9.30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ferboy:Desktop:Screen Shot 2013-03-04 at 9.30.24 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23C">
        <w:rPr>
          <w:noProof/>
          <w:lang w:val="es-ES" w:eastAsia="es-ES"/>
        </w:rPr>
        <w:t xml:space="preserve"> </w:t>
      </w:r>
    </w:p>
    <w:p w14:paraId="6BA42E17" w14:textId="77777777" w:rsidR="00FE123C" w:rsidRDefault="00FE123C" w:rsidP="00763839"/>
    <w:p w14:paraId="14892617" w14:textId="77777777" w:rsidR="00763839" w:rsidRDefault="00763839" w:rsidP="00763839">
      <w:r>
        <w:t>Luego se refresca el Org</w:t>
      </w:r>
      <w:r w:rsidR="00FE123C">
        <w:t>anigrama y aparece el nuevo Empleado creado</w:t>
      </w:r>
      <w:r>
        <w:t>.</w:t>
      </w:r>
      <w:r w:rsidR="00FE123C">
        <w:rPr>
          <w:noProof/>
          <w:lang w:val="es-ES" w:eastAsia="es-ES"/>
        </w:rPr>
        <w:drawing>
          <wp:inline distT="0" distB="0" distL="0" distR="0" wp14:anchorId="427C67C0" wp14:editId="39A51262">
            <wp:extent cx="4765428" cy="2985135"/>
            <wp:effectExtent l="0" t="0" r="10160" b="12065"/>
            <wp:docPr id="31" name="Imagen 18" descr="Macintosh HD:Users:ferboy:Desktop:Screen Shot 2013-03-04 at 9.32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ferboy:Desktop:Screen Shot 2013-03-04 at 9.32.03 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39" cy="298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EC09" w14:textId="77777777" w:rsidR="00763839" w:rsidRDefault="00763839" w:rsidP="00763839">
      <w:pPr>
        <w:pStyle w:val="Ttulo3"/>
      </w:pPr>
      <w:bookmarkStart w:id="8" w:name="_Toc224011032"/>
      <w:r>
        <w:lastRenderedPageBreak/>
        <w:t xml:space="preserve">Edición de </w:t>
      </w:r>
      <w:r w:rsidR="00FE123C">
        <w:t>un Empleado</w:t>
      </w:r>
      <w:bookmarkEnd w:id="8"/>
    </w:p>
    <w:p w14:paraId="0F1A1181" w14:textId="77777777" w:rsidR="00763839" w:rsidRDefault="00763839" w:rsidP="00763839">
      <w:r>
        <w:t xml:space="preserve">Para Editar los datos de un </w:t>
      </w:r>
      <w:r w:rsidR="00FE123C">
        <w:t>Empleado</w:t>
      </w:r>
      <w:r>
        <w:t xml:space="preserve"> se debe explorar el organigrama o buscar con la herramienta</w:t>
      </w:r>
      <w:r w:rsidR="00FE123C">
        <w:t xml:space="preserve"> de búsqueda, luego seleccionarlo</w:t>
      </w:r>
      <w:r>
        <w:t xml:space="preserve">. Posteriormente presionar sobre el botón </w:t>
      </w:r>
      <w:r>
        <w:rPr>
          <w:noProof/>
          <w:lang w:val="es-ES" w:eastAsia="es-ES"/>
        </w:rPr>
        <w:drawing>
          <wp:inline distT="0" distB="0" distL="0" distR="0" wp14:anchorId="0CBF0715" wp14:editId="177F5D10">
            <wp:extent cx="917575" cy="156183"/>
            <wp:effectExtent l="0" t="0" r="0" b="0"/>
            <wp:docPr id="22" name="Imagen 8" descr="Macintosh HD:Users:ferboy:Desktop:Screen Shot 2013-03-04 at 9.11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erboy:Desktop:Screen Shot 2013-03-04 at 9.11.59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 Se habilita la zona de Edición, se debe ingresar los nuevos datos y presionar el Botón Guardar.</w:t>
      </w:r>
    </w:p>
    <w:p w14:paraId="761E3BA1" w14:textId="77777777" w:rsidR="00763839" w:rsidRDefault="00FE123C" w:rsidP="00763839">
      <w:r>
        <w:rPr>
          <w:noProof/>
          <w:lang w:val="es-ES" w:eastAsia="es-ES"/>
        </w:rPr>
        <w:drawing>
          <wp:inline distT="0" distB="0" distL="0" distR="0" wp14:anchorId="0C21FDA4" wp14:editId="0F0C335B">
            <wp:extent cx="4262548" cy="2665095"/>
            <wp:effectExtent l="0" t="0" r="5080" b="1905"/>
            <wp:docPr id="353" name="Imagen 19" descr="Macintosh HD:Users:ferboy:Desktop:Screen Shot 2013-03-04 at 9.34.2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ferboy:Desktop:Screen Shot 2013-03-04 at 9.34.23 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084" cy="26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916B" w14:textId="77777777" w:rsidR="00763839" w:rsidRDefault="00763839" w:rsidP="00763839">
      <w:r>
        <w:t>Aparece un Mensaje de éxito de la operación.</w:t>
      </w:r>
      <w:r w:rsidR="00FE123C">
        <w:rPr>
          <w:noProof/>
          <w:lang w:val="es-ES" w:eastAsia="es-ES"/>
        </w:rPr>
        <w:drawing>
          <wp:inline distT="0" distB="0" distL="0" distR="0" wp14:anchorId="621AD511" wp14:editId="3A6CD10E">
            <wp:extent cx="3089275" cy="1006487"/>
            <wp:effectExtent l="0" t="0" r="9525" b="9525"/>
            <wp:docPr id="354" name="Imagen 20" descr="Macintosh HD:Users:ferboy:Desktop:Screen Shot 2013-03-04 at 9.35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ferboy:Desktop:Screen Shot 2013-03-04 at 9.35.05 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00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6827" w14:textId="77777777" w:rsidR="00763839" w:rsidRDefault="00FE123C" w:rsidP="00FE123C">
      <w:pPr>
        <w:pStyle w:val="Ttulo3"/>
      </w:pPr>
      <w:bookmarkStart w:id="9" w:name="_Toc224011033"/>
      <w:r>
        <w:t>Mudar Empleado</w:t>
      </w:r>
      <w:bookmarkEnd w:id="9"/>
    </w:p>
    <w:p w14:paraId="5E354F13" w14:textId="77777777" w:rsidR="000B1685" w:rsidRDefault="000B1685" w:rsidP="00FE123C">
      <w:r>
        <w:t>Es posible mudar a un Empleado desde</w:t>
      </w:r>
      <w:r w:rsidR="00FE123C">
        <w:t xml:space="preserve"> un </w:t>
      </w:r>
      <w:proofErr w:type="spellStart"/>
      <w:r w:rsidR="00FE123C">
        <w:t>Area</w:t>
      </w:r>
      <w:proofErr w:type="spellEnd"/>
      <w:r w:rsidR="00FE123C">
        <w:t xml:space="preserve"> Interna a otra </w:t>
      </w:r>
      <w:proofErr w:type="spellStart"/>
      <w:r w:rsidR="00FE123C">
        <w:t>Area</w:t>
      </w:r>
      <w:proofErr w:type="spellEnd"/>
      <w:r w:rsidR="00FE123C">
        <w:t>.</w:t>
      </w:r>
      <w:r>
        <w:t xml:space="preserve"> Para ello seleccionar el empleado y presionar el botón </w:t>
      </w:r>
      <w:r>
        <w:rPr>
          <w:noProof/>
          <w:lang w:val="es-ES" w:eastAsia="es-ES"/>
        </w:rPr>
        <w:drawing>
          <wp:inline distT="0" distB="0" distL="0" distR="0" wp14:anchorId="7B9CE4CB" wp14:editId="4D02305D">
            <wp:extent cx="917575" cy="156183"/>
            <wp:effectExtent l="0" t="0" r="0" b="0"/>
            <wp:docPr id="356" name="Imagen 8" descr="Macintosh HD:Users:ferboy:Desktop:Screen Shot 2013-03-04 at 9.11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erboy:Desktop:Screen Shot 2013-03-04 at 9.11.59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Estando en el modo Edición de empleado se habilita el Botón </w:t>
      </w:r>
      <w:r>
        <w:rPr>
          <w:noProof/>
          <w:lang w:val="es-ES" w:eastAsia="es-ES"/>
        </w:rPr>
        <w:drawing>
          <wp:inline distT="0" distB="0" distL="0" distR="0" wp14:anchorId="680639EC" wp14:editId="51E90047">
            <wp:extent cx="760729" cy="160655"/>
            <wp:effectExtent l="0" t="0" r="1905" b="0"/>
            <wp:docPr id="357" name="Imagen 21" descr="Macintosh HD:Users:ferboy:Desktop:Screen Shot 2013-03-04 at 9.37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ferboy:Desktop:Screen Shot 2013-03-04 at 9.37.44 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16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Hacer </w:t>
      </w:r>
      <w:proofErr w:type="spellStart"/>
      <w:r>
        <w:t>click</w:t>
      </w:r>
      <w:proofErr w:type="spellEnd"/>
      <w:r>
        <w:t xml:space="preserve"> en el botón Mudar.</w:t>
      </w:r>
    </w:p>
    <w:p w14:paraId="3E276601" w14:textId="77777777" w:rsidR="000B1685" w:rsidRDefault="000B1685" w:rsidP="00FE123C">
      <w:r>
        <w:t>El sistema solicita que se seleccione la nueva área.</w:t>
      </w:r>
    </w:p>
    <w:p w14:paraId="08810B49" w14:textId="77777777" w:rsidR="000B1685" w:rsidRDefault="000B1685" w:rsidP="00FE123C">
      <w:r>
        <w:rPr>
          <w:noProof/>
          <w:lang w:val="es-ES" w:eastAsia="es-ES"/>
        </w:rPr>
        <w:drawing>
          <wp:inline distT="0" distB="0" distL="0" distR="0" wp14:anchorId="72BC930F" wp14:editId="47629C89">
            <wp:extent cx="1846476" cy="975995"/>
            <wp:effectExtent l="0" t="0" r="8255" b="0"/>
            <wp:docPr id="358" name="Imagen 22" descr="Macintosh HD:Users:ferboy:Desktop:Screen Shot 2013-03-04 at 9.39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ferboy:Desktop:Screen Shot 2013-03-04 at 9.39.41 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61" cy="97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979B" w14:textId="77777777" w:rsidR="000B1685" w:rsidRDefault="000B1685" w:rsidP="00FE123C"/>
    <w:p w14:paraId="1AB6F5F8" w14:textId="77777777" w:rsidR="000B1685" w:rsidRDefault="000B1685" w:rsidP="00FE123C"/>
    <w:p w14:paraId="7806EAB4" w14:textId="77777777" w:rsidR="000B1685" w:rsidRDefault="000B1685" w:rsidP="000B1685">
      <w:r>
        <w:lastRenderedPageBreak/>
        <w:t>Se refresca el árbol  mostrando solo las áreas internas. Seleccionar el área a la cual pertenecerá el empleado, luego presionar el botón Guardar.</w:t>
      </w:r>
    </w:p>
    <w:p w14:paraId="3C6703C3" w14:textId="77777777" w:rsidR="000B1685" w:rsidRDefault="000B1685" w:rsidP="00FE123C">
      <w:r>
        <w:rPr>
          <w:noProof/>
          <w:lang w:val="es-ES" w:eastAsia="es-ES"/>
        </w:rPr>
        <w:drawing>
          <wp:inline distT="0" distB="0" distL="0" distR="0" wp14:anchorId="2D1C17CD" wp14:editId="29C9D9C2">
            <wp:extent cx="4355053" cy="2731135"/>
            <wp:effectExtent l="0" t="0" r="0" b="12065"/>
            <wp:docPr id="359" name="Imagen 23" descr="Macintosh HD:Users:ferboy:Desktop:Screen Shot 2013-03-04 at 9.44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ferboy:Desktop:Screen Shot 2013-03-04 at 9.44.17 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56" cy="27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19CB" w14:textId="77777777" w:rsidR="005B0741" w:rsidRDefault="005B0741" w:rsidP="00FE123C">
      <w:r>
        <w:t>Aparece un Mensaje de éxito de la operación.</w:t>
      </w:r>
    </w:p>
    <w:p w14:paraId="6CD2654C" w14:textId="77777777" w:rsidR="005B0741" w:rsidRPr="00FE123C" w:rsidRDefault="005B0741" w:rsidP="00FE123C">
      <w:r>
        <w:rPr>
          <w:noProof/>
          <w:lang w:val="es-ES" w:eastAsia="es-ES"/>
        </w:rPr>
        <w:drawing>
          <wp:inline distT="0" distB="0" distL="0" distR="0" wp14:anchorId="3FB3A97D" wp14:editId="6A79FB39">
            <wp:extent cx="3660775" cy="1192682"/>
            <wp:effectExtent l="0" t="0" r="0" b="1270"/>
            <wp:docPr id="360" name="Imagen 24" descr="Macintosh HD:Users:ferboy:Desktop:Screen Shot 2013-03-04 at 9.46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ferboy:Desktop:Screen Shot 2013-03-04 at 9.46.19 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5" cy="119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0BAB" w14:textId="77777777" w:rsidR="00763839" w:rsidRDefault="00763839" w:rsidP="00763839">
      <w:pPr>
        <w:pStyle w:val="Ttulo3"/>
      </w:pPr>
      <w:bookmarkStart w:id="10" w:name="_Toc224011034"/>
      <w:r>
        <w:t xml:space="preserve">Eliminación de </w:t>
      </w:r>
      <w:r w:rsidR="005B0741">
        <w:t>Empleado</w:t>
      </w:r>
      <w:bookmarkEnd w:id="10"/>
    </w:p>
    <w:p w14:paraId="311D9117" w14:textId="77777777" w:rsidR="005B0741" w:rsidRDefault="00763839" w:rsidP="00763839">
      <w:r>
        <w:t xml:space="preserve">Para Eliminar un </w:t>
      </w:r>
      <w:r w:rsidR="005B0741">
        <w:t>Empleado</w:t>
      </w:r>
      <w:r>
        <w:t xml:space="preserve"> se debe explorar el organigrama o buscar con la herramienta </w:t>
      </w:r>
      <w:r w:rsidR="005B0741">
        <w:t>de búsqueda, luego seleccionarlo</w:t>
      </w:r>
      <w:r>
        <w:t xml:space="preserve">, posteriormente presionar el botón </w:t>
      </w:r>
      <w:r>
        <w:rPr>
          <w:noProof/>
          <w:lang w:val="es-ES" w:eastAsia="es-ES"/>
        </w:rPr>
        <w:drawing>
          <wp:inline distT="0" distB="0" distL="0" distR="0" wp14:anchorId="64A7993D" wp14:editId="0CAEA9B5">
            <wp:extent cx="1186815" cy="175568"/>
            <wp:effectExtent l="0" t="0" r="6985" b="2540"/>
            <wp:docPr id="25" name="Imagen 11" descr="Macintosh HD:Users:ferboy:Desktop:Screen Shot 2013-03-04 at 9.17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ferboy:Desktop:Screen Shot 2013-03-04 at 9.17.14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7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5653DD65" w14:textId="77777777" w:rsidR="00763839" w:rsidRDefault="00763839" w:rsidP="00763839">
      <w:r>
        <w:t>Confirmar la Operación.</w:t>
      </w:r>
    </w:p>
    <w:p w14:paraId="6A6154D0" w14:textId="77777777" w:rsidR="005B0741" w:rsidRDefault="005B0741" w:rsidP="00763839">
      <w:r>
        <w:rPr>
          <w:noProof/>
          <w:lang w:val="es-ES" w:eastAsia="es-ES"/>
        </w:rPr>
        <w:drawing>
          <wp:inline distT="0" distB="0" distL="0" distR="0" wp14:anchorId="23B1317D" wp14:editId="5FC44CBE">
            <wp:extent cx="2060575" cy="952628"/>
            <wp:effectExtent l="0" t="0" r="0" b="12700"/>
            <wp:docPr id="369" name="Imagen 26" descr="Macintosh HD:Users:ferboy:Desktop:Screen Shot 2013-03-04 at 9.51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ferboy:Desktop:Screen Shot 2013-03-04 at 9.51.46 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95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A9B2" w14:textId="77777777" w:rsidR="00763839" w:rsidRDefault="00763839" w:rsidP="00763839">
      <w:r>
        <w:t>Aparece un Mensaje de éxito de la operación.</w:t>
      </w:r>
    </w:p>
    <w:p w14:paraId="151DEE5A" w14:textId="77777777" w:rsidR="00763839" w:rsidRDefault="00763839" w:rsidP="00763839">
      <w:r>
        <w:rPr>
          <w:noProof/>
          <w:lang w:val="es-ES" w:eastAsia="es-ES"/>
        </w:rPr>
        <w:drawing>
          <wp:inline distT="0" distB="0" distL="0" distR="0" wp14:anchorId="08C1080B" wp14:editId="705E3A80">
            <wp:extent cx="1831975" cy="908659"/>
            <wp:effectExtent l="0" t="0" r="0" b="6350"/>
            <wp:docPr id="27" name="Imagen 13" descr="Macintosh HD:Users:ferboy:Desktop:Screen Shot 2013-03-04 at 9.19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ferboy:Desktop:Screen Shot 2013-03-04 at 9.19.06 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90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C09F" w14:textId="77777777" w:rsidR="005B0741" w:rsidRDefault="005B0741" w:rsidP="005B0741">
      <w:pPr>
        <w:pStyle w:val="Ttulo3"/>
      </w:pPr>
      <w:bookmarkStart w:id="11" w:name="_Toc224011035"/>
      <w:r>
        <w:lastRenderedPageBreak/>
        <w:t>Búsqueda de Área/Empleado</w:t>
      </w:r>
      <w:bookmarkEnd w:id="11"/>
    </w:p>
    <w:p w14:paraId="19E36A02" w14:textId="77777777" w:rsidR="00925A67" w:rsidRPr="00925A67" w:rsidRDefault="00925A67" w:rsidP="00925A67">
      <w:r>
        <w:t xml:space="preserve">La herramienta de búsqueda se utiliza para encontrar un Área o Empleado de manera rápida en la pantalla de Organigrama. </w:t>
      </w:r>
    </w:p>
    <w:p w14:paraId="446684D3" w14:textId="77777777" w:rsidR="005B0741" w:rsidRDefault="00925A67" w:rsidP="005B0741">
      <w:r>
        <w:rPr>
          <w:noProof/>
          <w:lang w:val="es-ES" w:eastAsia="es-ES"/>
        </w:rPr>
        <w:drawing>
          <wp:inline distT="0" distB="0" distL="0" distR="0" wp14:anchorId="69F73CA7" wp14:editId="4CDED21F">
            <wp:extent cx="3317875" cy="422710"/>
            <wp:effectExtent l="0" t="0" r="0" b="9525"/>
            <wp:docPr id="370" name="Imagen 27" descr="Macintosh HD:Users:ferboy:Desktop:Screen Shot 2013-03-04 at 9.56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ferboy:Desktop:Screen Shot 2013-03-04 at 9.56.18 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47" cy="42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720A" w14:textId="77777777" w:rsidR="00925A67" w:rsidRDefault="00925A67" w:rsidP="005B0741">
      <w:r>
        <w:t xml:space="preserve">Para buscar ingresar el nombre el Área, o bien el Nombre o Apellido del Empleado y presionar sobre el botón </w:t>
      </w:r>
      <w:r>
        <w:rPr>
          <w:noProof/>
          <w:lang w:val="es-ES" w:eastAsia="es-ES"/>
        </w:rPr>
        <w:drawing>
          <wp:inline distT="0" distB="0" distL="0" distR="0" wp14:anchorId="1B2FC7FB" wp14:editId="13179E0F">
            <wp:extent cx="284480" cy="264160"/>
            <wp:effectExtent l="0" t="0" r="0" b="0"/>
            <wp:docPr id="371" name="Imagen 28" descr="Macintosh HD:Users:ferboy:Desktop:Screen Shot 2013-03-04 at 9.58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ferboy:Desktop:Screen Shot 2013-03-04 at 9.58.37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El árbol se actualizara y mostrara en forma de LISTA los nodos de Áreas o Empleados que coincidan con el criterio ingresado.</w:t>
      </w:r>
    </w:p>
    <w:p w14:paraId="74DDA5DF" w14:textId="77777777" w:rsidR="00925A67" w:rsidRDefault="00925A67" w:rsidP="005B0741">
      <w:r>
        <w:rPr>
          <w:noProof/>
          <w:lang w:val="es-ES" w:eastAsia="es-ES"/>
        </w:rPr>
        <w:drawing>
          <wp:inline distT="0" distB="0" distL="0" distR="0" wp14:anchorId="0C176FEE" wp14:editId="7A2DC610">
            <wp:extent cx="4599733" cy="2875915"/>
            <wp:effectExtent l="0" t="0" r="0" b="0"/>
            <wp:docPr id="373" name="Imagen 29" descr="Macintosh HD:Users:ferboy:Desktop:Screen Shot 2013-03-04 at 10.01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ferboy:Desktop:Screen Shot 2013-03-04 at 10.01.35 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45" cy="28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5DB6" w14:textId="77777777" w:rsidR="00925A67" w:rsidRDefault="00925A67" w:rsidP="005B0741">
      <w:r>
        <w:t>Posteriormente se puede realizar las operaciones normales, agregar, editar, eliminar, etc.</w:t>
      </w:r>
    </w:p>
    <w:p w14:paraId="5EE4F924" w14:textId="77777777" w:rsidR="00925A67" w:rsidRDefault="00925A67" w:rsidP="005B0741">
      <w:r>
        <w:t xml:space="preserve">Para restablecer el árbol de organigrama se debe presionar sobre el botón </w:t>
      </w:r>
      <w:r>
        <w:rPr>
          <w:noProof/>
          <w:lang w:val="es-ES" w:eastAsia="es-ES"/>
        </w:rPr>
        <w:drawing>
          <wp:inline distT="0" distB="0" distL="0" distR="0" wp14:anchorId="49145464" wp14:editId="2BF64E7B">
            <wp:extent cx="315595" cy="315595"/>
            <wp:effectExtent l="0" t="0" r="0" b="0"/>
            <wp:docPr id="374" name="Imagen 30" descr="Macintosh HD:Users:ferboy:Desktop:Screen Shot 2013-03-04 at 10.03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ferboy:Desktop:Screen Shot 2013-03-04 at 10.03.29 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B4D2" w14:textId="77777777" w:rsidR="00925A67" w:rsidRDefault="00925A67" w:rsidP="005B0741">
      <w:r>
        <w:rPr>
          <w:noProof/>
          <w:lang w:val="es-ES" w:eastAsia="es-ES"/>
        </w:rPr>
        <w:drawing>
          <wp:inline distT="0" distB="0" distL="0" distR="0" wp14:anchorId="232D8978" wp14:editId="24FF90B2">
            <wp:extent cx="4232275" cy="2651162"/>
            <wp:effectExtent l="0" t="0" r="9525" b="0"/>
            <wp:docPr id="375" name="Imagen 31" descr="Macintosh HD:Users:ferboy:Desktop:Screen Shot 2013-03-04 at 10.05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ferboy:Desktop:Screen Shot 2013-03-04 at 10.05.01 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85" cy="265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590A" w14:textId="77777777" w:rsidR="00342E8E" w:rsidRDefault="00342E8E" w:rsidP="00342E8E">
      <w:pPr>
        <w:pStyle w:val="Ttulo2"/>
      </w:pPr>
      <w:bookmarkStart w:id="12" w:name="_Toc224010002"/>
      <w:bookmarkStart w:id="13" w:name="_Toc224011036"/>
      <w:r>
        <w:lastRenderedPageBreak/>
        <w:t>Visitantes</w:t>
      </w:r>
      <w:bookmarkEnd w:id="12"/>
      <w:bookmarkEnd w:id="13"/>
    </w:p>
    <w:p w14:paraId="7694BA28" w14:textId="77777777" w:rsidR="00342E8E" w:rsidRPr="00F24641" w:rsidRDefault="00342E8E" w:rsidP="00342E8E">
      <w:pPr>
        <w:jc w:val="both"/>
      </w:pPr>
      <w:r>
        <w:t xml:space="preserve">EL módulo de visitantes permite administrar las </w:t>
      </w:r>
      <w:r w:rsidRPr="00F24641">
        <w:t>informaciones</w:t>
      </w:r>
      <w:r>
        <w:t xml:space="preserve"> referentes a las personas que visitas la institución.</w:t>
      </w:r>
    </w:p>
    <w:p w14:paraId="42B69574" w14:textId="77777777" w:rsidR="00342E8E" w:rsidRDefault="00342E8E" w:rsidP="00342E8E">
      <w:pPr>
        <w:pStyle w:val="Ttulo3"/>
      </w:pPr>
      <w:bookmarkStart w:id="14" w:name="_Toc224010003"/>
      <w:bookmarkStart w:id="15" w:name="_Toc224011037"/>
      <w:r>
        <w:t>Nuevo Visitante.</w:t>
      </w:r>
      <w:bookmarkEnd w:id="14"/>
      <w:bookmarkEnd w:id="15"/>
    </w:p>
    <w:p w14:paraId="719065F8" w14:textId="77777777" w:rsidR="00342E8E" w:rsidRDefault="00342E8E" w:rsidP="00342E8E">
      <w:r>
        <w:tab/>
        <w:t>Permite dar de alta a un nuevo visitante.</w:t>
      </w:r>
    </w:p>
    <w:p w14:paraId="4BA4CB56" w14:textId="77777777" w:rsidR="00342E8E" w:rsidRDefault="00342E8E" w:rsidP="00342E8E">
      <w:r>
        <w:tab/>
      </w:r>
      <w:r>
        <w:rPr>
          <w:noProof/>
          <w:lang w:val="es-ES" w:eastAsia="es-ES"/>
        </w:rPr>
        <w:drawing>
          <wp:inline distT="0" distB="0" distL="0" distR="0" wp14:anchorId="5FE8D450" wp14:editId="0225E180">
            <wp:extent cx="5612130" cy="299783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11.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7FFB" w14:textId="77777777" w:rsidR="00342E8E" w:rsidRDefault="00342E8E" w:rsidP="00342E8E">
      <w:r>
        <w:t xml:space="preserve">Desde el buscador principal, imagen anterior, dar </w:t>
      </w:r>
      <w:proofErr w:type="spellStart"/>
      <w:r>
        <w:t>click</w:t>
      </w:r>
      <w:proofErr w:type="spellEnd"/>
      <w:r>
        <w:t xml:space="preserve"> en “Nuevo”.</w:t>
      </w:r>
    </w:p>
    <w:p w14:paraId="494F7C93" w14:textId="77777777" w:rsidR="00342E8E" w:rsidRDefault="00342E8E" w:rsidP="00342E8E">
      <w:pPr>
        <w:jc w:val="both"/>
      </w:pPr>
      <w:r>
        <w:t>Luego introducir los datos de la persona, siendo obligatorios el nombre, apellido y número de documento.</w:t>
      </w:r>
    </w:p>
    <w:p w14:paraId="096AFCAE" w14:textId="77777777" w:rsidR="00342E8E" w:rsidRDefault="00342E8E" w:rsidP="00342E8E">
      <w:r>
        <w:rPr>
          <w:noProof/>
          <w:lang w:val="es-ES" w:eastAsia="es-ES"/>
        </w:rPr>
        <w:drawing>
          <wp:inline distT="0" distB="0" distL="0" distR="0" wp14:anchorId="02489637" wp14:editId="35B75DA0">
            <wp:extent cx="5612130" cy="2414905"/>
            <wp:effectExtent l="0" t="0" r="127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15.5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B2C5" w14:textId="77777777" w:rsidR="00342E8E" w:rsidRDefault="00342E8E" w:rsidP="00342E8E"/>
    <w:p w14:paraId="686C5A8D" w14:textId="77777777" w:rsidR="00342E8E" w:rsidRDefault="00342E8E" w:rsidP="00342E8E">
      <w:r>
        <w:lastRenderedPageBreak/>
        <w:t>Para tomar la fotografía cuenta con dos opciones, tomar desde la cámara o cargarlo desde un archivo.</w:t>
      </w:r>
    </w:p>
    <w:p w14:paraId="1FDACE08" w14:textId="77777777" w:rsidR="00342E8E" w:rsidRDefault="00342E8E" w:rsidP="00342E8E">
      <w:r>
        <w:rPr>
          <w:noProof/>
          <w:lang w:val="es-ES" w:eastAsia="es-ES"/>
        </w:rPr>
        <w:drawing>
          <wp:inline distT="0" distB="0" distL="0" distR="0" wp14:anchorId="568FA2F4" wp14:editId="5F6B490C">
            <wp:extent cx="4571299" cy="382079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18.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299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DC86" w14:textId="77777777" w:rsidR="00342E8E" w:rsidRDefault="00342E8E" w:rsidP="00342E8E">
      <w:pPr>
        <w:jc w:val="both"/>
      </w:pPr>
    </w:p>
    <w:p w14:paraId="281ED795" w14:textId="77777777" w:rsidR="00342E8E" w:rsidRDefault="00342E8E" w:rsidP="00342E8E">
      <w:pPr>
        <w:jc w:val="both"/>
      </w:pPr>
      <w:r>
        <w:t xml:space="preserve">Luego de completar las informaciones debe dar </w:t>
      </w:r>
      <w:proofErr w:type="spellStart"/>
      <w:r>
        <w:t>click</w:t>
      </w:r>
      <w:proofErr w:type="spellEnd"/>
      <w:r>
        <w:t xml:space="preserve"> en “Guardar”, y el visitante quedará registrado para visitar la institución.</w:t>
      </w:r>
    </w:p>
    <w:p w14:paraId="25B7248F" w14:textId="09144677" w:rsidR="00342E8E" w:rsidRDefault="00342E8E" w:rsidP="00342E8E">
      <w:pPr>
        <w:jc w:val="both"/>
      </w:pPr>
      <w:r>
        <w:rPr>
          <w:noProof/>
          <w:lang w:val="es-ES" w:eastAsia="es-ES"/>
        </w:rPr>
        <w:drawing>
          <wp:inline distT="0" distB="0" distL="0" distR="0" wp14:anchorId="31DE4C78" wp14:editId="38285BC8">
            <wp:extent cx="2974975" cy="1303551"/>
            <wp:effectExtent l="0" t="0" r="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16.0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13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224010004"/>
      <w:bookmarkStart w:id="17" w:name="_Toc224011038"/>
    </w:p>
    <w:p w14:paraId="53248B9A" w14:textId="77777777" w:rsidR="00342E8E" w:rsidRDefault="00342E8E">
      <w:pPr>
        <w:rPr>
          <w:rFonts w:asciiTheme="majorHAnsi" w:eastAsiaTheme="majorEastAsia" w:hAnsiTheme="majorHAnsi" w:cstheme="majorBidi"/>
          <w:b/>
          <w:bCs/>
          <w:color w:val="76923C" w:themeColor="accent3" w:themeShade="BF"/>
        </w:rPr>
      </w:pPr>
      <w:r>
        <w:br w:type="page"/>
      </w:r>
    </w:p>
    <w:p w14:paraId="5C00F621" w14:textId="69E00B76" w:rsidR="00342E8E" w:rsidRDefault="00342E8E" w:rsidP="00342E8E">
      <w:pPr>
        <w:pStyle w:val="Ttulo3"/>
      </w:pPr>
      <w:bookmarkStart w:id="18" w:name="_GoBack"/>
      <w:bookmarkEnd w:id="18"/>
      <w:r>
        <w:lastRenderedPageBreak/>
        <w:t>Buscar Visitante.</w:t>
      </w:r>
      <w:bookmarkEnd w:id="16"/>
      <w:bookmarkEnd w:id="17"/>
    </w:p>
    <w:p w14:paraId="2BEF331F" w14:textId="77777777" w:rsidR="00342E8E" w:rsidRPr="0014324D" w:rsidRDefault="00342E8E" w:rsidP="00342E8E">
      <w:pPr>
        <w:jc w:val="both"/>
      </w:pPr>
      <w:r>
        <w:t xml:space="preserve">Desde el buscador de persona usted puede introducir cualquier dato de la persona y darle </w:t>
      </w:r>
      <w:proofErr w:type="spellStart"/>
      <w:r>
        <w:t>click</w:t>
      </w:r>
      <w:proofErr w:type="spellEnd"/>
      <w:r>
        <w:t xml:space="preserve"> en “buscar” y en la lista aparecerán las personas que coinciden con los datos introducidos.</w:t>
      </w:r>
    </w:p>
    <w:p w14:paraId="1288EBA7" w14:textId="77777777" w:rsidR="00342E8E" w:rsidRPr="0014324D" w:rsidRDefault="00342E8E" w:rsidP="00342E8E">
      <w:r>
        <w:rPr>
          <w:noProof/>
          <w:lang w:val="es-ES" w:eastAsia="es-ES"/>
        </w:rPr>
        <w:drawing>
          <wp:inline distT="0" distB="0" distL="0" distR="0" wp14:anchorId="7F55C65E" wp14:editId="18A805A1">
            <wp:extent cx="5612130" cy="3050540"/>
            <wp:effectExtent l="0" t="0" r="1270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21.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32C5" w14:textId="77777777" w:rsidR="00342E8E" w:rsidRDefault="00342E8E" w:rsidP="00342E8E">
      <w:pPr>
        <w:pStyle w:val="Ttulo3"/>
      </w:pPr>
      <w:bookmarkStart w:id="19" w:name="_Toc224010005"/>
      <w:bookmarkStart w:id="20" w:name="_Toc224011039"/>
      <w:r>
        <w:t>Editar Visitante.</w:t>
      </w:r>
      <w:bookmarkEnd w:id="19"/>
      <w:bookmarkEnd w:id="20"/>
    </w:p>
    <w:p w14:paraId="0D3985E3" w14:textId="77777777" w:rsidR="00342E8E" w:rsidRDefault="00342E8E" w:rsidP="00342E8E">
      <w:pPr>
        <w:jc w:val="both"/>
      </w:pPr>
      <w:r>
        <w:t xml:space="preserve">Una vez que usted ubico al visitante (ver sección “Buscar Visitante”), y luego debe dar </w:t>
      </w:r>
      <w:proofErr w:type="spellStart"/>
      <w:r>
        <w:t>click</w:t>
      </w:r>
      <w:proofErr w:type="spellEnd"/>
      <w:r>
        <w:t xml:space="preserve"> en “Modificar”.</w:t>
      </w:r>
    </w:p>
    <w:p w14:paraId="72D21287" w14:textId="77777777" w:rsidR="00342E8E" w:rsidRDefault="00342E8E" w:rsidP="00342E8E">
      <w:r>
        <w:rPr>
          <w:noProof/>
          <w:lang w:val="es-ES" w:eastAsia="es-ES"/>
        </w:rPr>
        <w:drawing>
          <wp:inline distT="0" distB="0" distL="0" distR="0" wp14:anchorId="00ECA02C" wp14:editId="10C971AF">
            <wp:extent cx="5612130" cy="2298700"/>
            <wp:effectExtent l="0" t="0" r="1270" b="1270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9.33.08 a.m.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C6AC" w14:textId="77777777" w:rsidR="00342E8E" w:rsidRDefault="00342E8E" w:rsidP="00342E8E">
      <w:r>
        <w:t xml:space="preserve">Editas las informaciones y luego dar </w:t>
      </w:r>
      <w:proofErr w:type="spellStart"/>
      <w:r>
        <w:t>click</w:t>
      </w:r>
      <w:proofErr w:type="spellEnd"/>
      <w:r>
        <w:t xml:space="preserve"> en “Guardar”.</w:t>
      </w:r>
    </w:p>
    <w:p w14:paraId="115B7141" w14:textId="77777777" w:rsidR="00342E8E" w:rsidRDefault="00342E8E" w:rsidP="00342E8E">
      <w:r>
        <w:rPr>
          <w:noProof/>
          <w:lang w:val="es-ES" w:eastAsia="es-ES"/>
        </w:rPr>
        <w:drawing>
          <wp:inline distT="0" distB="0" distL="0" distR="0" wp14:anchorId="1B1AF4CF" wp14:editId="742E6AF2">
            <wp:extent cx="2974975" cy="846242"/>
            <wp:effectExtent l="0" t="0" r="0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24.3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84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8A00" w14:textId="77777777" w:rsidR="00342E8E" w:rsidRDefault="00342E8E" w:rsidP="00342E8E">
      <w:r>
        <w:rPr>
          <w:noProof/>
          <w:lang w:val="es-ES" w:eastAsia="es-ES"/>
        </w:rPr>
        <w:lastRenderedPageBreak/>
        <w:drawing>
          <wp:inline distT="0" distB="0" distL="0" distR="0" wp14:anchorId="33C9C1E2" wp14:editId="5E1FD5FD">
            <wp:extent cx="5612130" cy="2851150"/>
            <wp:effectExtent l="0" t="0" r="1270" b="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34.0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23D5" w14:textId="77777777" w:rsidR="00342E8E" w:rsidRDefault="00342E8E" w:rsidP="00342E8E"/>
    <w:p w14:paraId="690E7BC4" w14:textId="77777777" w:rsidR="00342E8E" w:rsidRPr="0014324D" w:rsidRDefault="00342E8E" w:rsidP="00342E8E"/>
    <w:p w14:paraId="6BAF02CA" w14:textId="77777777" w:rsidR="00342E8E" w:rsidRDefault="00342E8E" w:rsidP="00342E8E">
      <w:pPr>
        <w:pStyle w:val="Ttulo3"/>
      </w:pPr>
      <w:bookmarkStart w:id="21" w:name="_Toc224010006"/>
      <w:bookmarkStart w:id="22" w:name="_Toc224011040"/>
      <w:r>
        <w:t>Habilitar / Inhabilitar el acceso de un visitante.</w:t>
      </w:r>
      <w:bookmarkEnd w:id="21"/>
      <w:bookmarkEnd w:id="22"/>
    </w:p>
    <w:p w14:paraId="340AF180" w14:textId="77777777" w:rsidR="00342E8E" w:rsidRDefault="00342E8E" w:rsidP="00342E8E">
      <w:pPr>
        <w:jc w:val="both"/>
      </w:pPr>
      <w:r>
        <w:t xml:space="preserve">Desde el buscador principal de visitantes, seleccionar a la persona que desea habilitar/inhabilitar y luego debe dar </w:t>
      </w:r>
      <w:proofErr w:type="spellStart"/>
      <w:r>
        <w:t>click</w:t>
      </w:r>
      <w:proofErr w:type="spellEnd"/>
      <w:r>
        <w:t xml:space="preserve"> en “Modificar”.</w:t>
      </w:r>
    </w:p>
    <w:p w14:paraId="22DF878E" w14:textId="77777777" w:rsidR="00342E8E" w:rsidRDefault="00342E8E" w:rsidP="00342E8E">
      <w:pPr>
        <w:jc w:val="both"/>
      </w:pPr>
      <w:r>
        <w:rPr>
          <w:noProof/>
          <w:lang w:val="es-ES" w:eastAsia="es-ES"/>
        </w:rPr>
        <w:drawing>
          <wp:inline distT="0" distB="0" distL="0" distR="0" wp14:anchorId="0661316A" wp14:editId="59B17591">
            <wp:extent cx="5612130" cy="2298700"/>
            <wp:effectExtent l="0" t="0" r="1270" b="12700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9.33.08 a.m.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1412" w14:textId="77777777" w:rsidR="00342E8E" w:rsidRDefault="00342E8E" w:rsidP="00342E8E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07F80F26" wp14:editId="5269E59E">
            <wp:extent cx="5612130" cy="2303780"/>
            <wp:effectExtent l="0" t="0" r="127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39.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ED4D" w14:textId="77777777" w:rsidR="00342E8E" w:rsidRPr="001A02A2" w:rsidRDefault="00342E8E" w:rsidP="00342E8E">
      <w:pPr>
        <w:jc w:val="both"/>
      </w:pPr>
      <w:r>
        <w:t xml:space="preserve">Luego de la </w:t>
      </w:r>
      <w:proofErr w:type="spellStart"/>
      <w:r>
        <w:t>click</w:t>
      </w:r>
      <w:proofErr w:type="spellEnd"/>
      <w:r>
        <w:t xml:space="preserve"> en el botón en el botón habilitar/inhabilitar que se encuentra debajo del semáforo que indica si la persona se encuentra inhabilitada o habilitada para el ingreso, y de esa manera simple se marca el estado del visitante.</w:t>
      </w:r>
    </w:p>
    <w:p w14:paraId="7D127910" w14:textId="77777777" w:rsidR="00342E8E" w:rsidRDefault="00342E8E" w:rsidP="00342E8E">
      <w:pPr>
        <w:pStyle w:val="Ttulo3"/>
      </w:pPr>
      <w:bookmarkStart w:id="23" w:name="_Toc224010007"/>
      <w:bookmarkStart w:id="24" w:name="_Toc224011041"/>
      <w:r>
        <w:t>Imprimir ficha del visitante.</w:t>
      </w:r>
      <w:bookmarkEnd w:id="23"/>
      <w:bookmarkEnd w:id="24"/>
    </w:p>
    <w:p w14:paraId="48BB4FB3" w14:textId="77777777" w:rsidR="00342E8E" w:rsidRDefault="00342E8E" w:rsidP="00342E8E">
      <w:pPr>
        <w:jc w:val="both"/>
      </w:pPr>
      <w:r>
        <w:t xml:space="preserve">Desde el buscador principal de visitantes, seleccionar a la persona que desea imprimir su ficha y luego dar </w:t>
      </w:r>
      <w:proofErr w:type="spellStart"/>
      <w:r>
        <w:t>click</w:t>
      </w:r>
      <w:proofErr w:type="spellEnd"/>
      <w:r>
        <w:t xml:space="preserve"> en “Imprimir”.</w:t>
      </w:r>
    </w:p>
    <w:p w14:paraId="54ED6DA7" w14:textId="77777777" w:rsidR="00342E8E" w:rsidRPr="007F3D1B" w:rsidRDefault="00342E8E" w:rsidP="00342E8E">
      <w:pPr>
        <w:jc w:val="both"/>
      </w:pPr>
      <w:r>
        <w:rPr>
          <w:noProof/>
          <w:lang w:val="es-ES" w:eastAsia="es-ES"/>
        </w:rPr>
        <w:drawing>
          <wp:inline distT="0" distB="0" distL="0" distR="0" wp14:anchorId="439ABCCF" wp14:editId="224A25F2">
            <wp:extent cx="5612130" cy="4166870"/>
            <wp:effectExtent l="0" t="0" r="1270" b="0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41.5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8187" w14:textId="77777777" w:rsidR="00342E8E" w:rsidRDefault="00342E8E" w:rsidP="00342E8E">
      <w:pPr>
        <w:pStyle w:val="Ttulo3"/>
      </w:pPr>
      <w:bookmarkStart w:id="25" w:name="_Toc224010008"/>
      <w:bookmarkStart w:id="26" w:name="_Toc224011042"/>
      <w:r>
        <w:lastRenderedPageBreak/>
        <w:t>Imprimir listado de visitantes.</w:t>
      </w:r>
      <w:bookmarkEnd w:id="25"/>
      <w:bookmarkEnd w:id="26"/>
    </w:p>
    <w:p w14:paraId="6339D40F" w14:textId="77777777" w:rsidR="00342E8E" w:rsidRDefault="00342E8E" w:rsidP="00342E8E">
      <w:r>
        <w:t xml:space="preserve">Desde el buscador principal, luego de encontrar los visitantes que desea imprimir, debe dar </w:t>
      </w:r>
      <w:proofErr w:type="spellStart"/>
      <w:r>
        <w:t>click</w:t>
      </w:r>
      <w:proofErr w:type="spellEnd"/>
      <w:r>
        <w:t xml:space="preserve"> en “Listado”.</w:t>
      </w:r>
    </w:p>
    <w:p w14:paraId="3C89303F" w14:textId="77777777" w:rsidR="00342E8E" w:rsidRDefault="00342E8E" w:rsidP="00342E8E">
      <w:pPr>
        <w:jc w:val="both"/>
      </w:pPr>
      <w:r>
        <w:t xml:space="preserve">Desde el buscador principal de visitantes, seleccionar a la persona que desea habilitar/inhabilitar y luego debe dar </w:t>
      </w:r>
      <w:proofErr w:type="spellStart"/>
      <w:r>
        <w:t>click</w:t>
      </w:r>
      <w:proofErr w:type="spellEnd"/>
      <w:r>
        <w:t xml:space="preserve"> en “Modificar”.</w:t>
      </w:r>
    </w:p>
    <w:p w14:paraId="760CB0D5" w14:textId="77777777" w:rsidR="00342E8E" w:rsidRDefault="00342E8E" w:rsidP="00342E8E">
      <w:r>
        <w:rPr>
          <w:noProof/>
          <w:lang w:val="es-ES" w:eastAsia="es-ES"/>
        </w:rPr>
        <w:drawing>
          <wp:inline distT="0" distB="0" distL="0" distR="0" wp14:anchorId="119E791A" wp14:editId="0798992A">
            <wp:extent cx="5612130" cy="1932305"/>
            <wp:effectExtent l="0" t="0" r="127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03-04 a la(s) 09.48.4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2A30" w14:textId="77777777" w:rsidR="00342E8E" w:rsidRPr="005B0741" w:rsidRDefault="00342E8E" w:rsidP="005B0741"/>
    <w:sectPr w:rsidR="00342E8E" w:rsidRPr="005B0741" w:rsidSect="004411DC">
      <w:headerReference w:type="default" r:id="rId51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  <w:printerSettings r:id="rId5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4C1B1" w14:textId="77777777" w:rsidR="009C4FC5" w:rsidRDefault="009C4FC5" w:rsidP="002A71D1">
      <w:pPr>
        <w:spacing w:after="0" w:line="240" w:lineRule="auto"/>
      </w:pPr>
      <w:r>
        <w:separator/>
      </w:r>
    </w:p>
  </w:endnote>
  <w:endnote w:type="continuationSeparator" w:id="0">
    <w:p w14:paraId="2E077115" w14:textId="77777777" w:rsidR="009C4FC5" w:rsidRDefault="009C4FC5" w:rsidP="002A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EB6CE" w14:textId="77777777" w:rsidR="009C4FC5" w:rsidRDefault="009C4FC5" w:rsidP="002A71D1">
      <w:pPr>
        <w:spacing w:after="0" w:line="240" w:lineRule="auto"/>
      </w:pPr>
      <w:r>
        <w:separator/>
      </w:r>
    </w:p>
  </w:footnote>
  <w:footnote w:type="continuationSeparator" w:id="0">
    <w:p w14:paraId="108E3D7D" w14:textId="77777777" w:rsidR="009C4FC5" w:rsidRDefault="009C4FC5" w:rsidP="002A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0D222" w14:textId="77777777" w:rsidR="009C4FC5" w:rsidRDefault="009C4FC5" w:rsidP="00C776E7">
    <w:pPr>
      <w:pStyle w:val="Encabezado"/>
      <w:tabs>
        <w:tab w:val="left" w:pos="860"/>
      </w:tabs>
    </w:pPr>
    <w:r>
      <w:tab/>
    </w:r>
    <w:r>
      <w:tab/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B6C3DE4" wp14:editId="628F4D5C">
          <wp:simplePos x="0" y="0"/>
          <wp:positionH relativeFrom="column">
            <wp:posOffset>-559435</wp:posOffset>
          </wp:positionH>
          <wp:positionV relativeFrom="paragraph">
            <wp:posOffset>-132080</wp:posOffset>
          </wp:positionV>
          <wp:extent cx="1466850" cy="419100"/>
          <wp:effectExtent l="0" t="0" r="0" b="0"/>
          <wp:wrapThrough wrapText="bothSides">
            <wp:wrapPolygon edited="0">
              <wp:start x="0" y="0"/>
              <wp:lineTo x="0" y="20618"/>
              <wp:lineTo x="21319" y="20618"/>
              <wp:lineTo x="21319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aipu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>Sistema de control de acceso.</w:t>
    </w:r>
  </w:p>
  <w:p w14:paraId="120A39CC" w14:textId="77777777" w:rsidR="009C4FC5" w:rsidRDefault="009C4FC5" w:rsidP="00A5123C">
    <w:pPr>
      <w:pStyle w:val="Encabezado"/>
      <w:tabs>
        <w:tab w:val="clear" w:pos="8838"/>
      </w:tabs>
      <w:jc w:val="right"/>
    </w:pPr>
    <w:r>
      <w:t>Superintendencia de Informática.</w:t>
    </w:r>
  </w:p>
  <w:p w14:paraId="2D57F99D" w14:textId="77777777" w:rsidR="009C4FC5" w:rsidRDefault="009C4FC5" w:rsidP="00A5123C">
    <w:pPr>
      <w:pStyle w:val="Encabezado"/>
      <w:tabs>
        <w:tab w:val="clear" w:pos="8838"/>
      </w:tabs>
      <w:jc w:val="right"/>
    </w:pPr>
    <w:r>
      <w:t>Febrero 2013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94674"/>
    <w:multiLevelType w:val="hybridMultilevel"/>
    <w:tmpl w:val="39D64B90"/>
    <w:lvl w:ilvl="0" w:tplc="AA643E8E">
      <w:numFmt w:val="bullet"/>
      <w:lvlText w:val=""/>
      <w:lvlJc w:val="left"/>
      <w:pPr>
        <w:ind w:left="10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D1"/>
    <w:rsid w:val="00064782"/>
    <w:rsid w:val="000B1685"/>
    <w:rsid w:val="000C60E9"/>
    <w:rsid w:val="000E18FA"/>
    <w:rsid w:val="001E07D8"/>
    <w:rsid w:val="00223A8D"/>
    <w:rsid w:val="002A71D1"/>
    <w:rsid w:val="002C204D"/>
    <w:rsid w:val="002D203C"/>
    <w:rsid w:val="002D7E0B"/>
    <w:rsid w:val="00342E8E"/>
    <w:rsid w:val="00374E0A"/>
    <w:rsid w:val="004411DC"/>
    <w:rsid w:val="004F1EF0"/>
    <w:rsid w:val="00581012"/>
    <w:rsid w:val="005B0741"/>
    <w:rsid w:val="00763839"/>
    <w:rsid w:val="00825EB8"/>
    <w:rsid w:val="008F06A0"/>
    <w:rsid w:val="00925A67"/>
    <w:rsid w:val="00984F82"/>
    <w:rsid w:val="009B6555"/>
    <w:rsid w:val="009C2C97"/>
    <w:rsid w:val="009C4FC5"/>
    <w:rsid w:val="00A42266"/>
    <w:rsid w:val="00A5123C"/>
    <w:rsid w:val="00AA50B8"/>
    <w:rsid w:val="00AF46B0"/>
    <w:rsid w:val="00C315FA"/>
    <w:rsid w:val="00C776E7"/>
    <w:rsid w:val="00DD5193"/>
    <w:rsid w:val="00F063D1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02D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F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203C"/>
    <w:pPr>
      <w:keepNext/>
      <w:keepLines/>
      <w:spacing w:before="320" w:after="240"/>
      <w:ind w:left="708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1D1"/>
  </w:style>
  <w:style w:type="paragraph" w:styleId="Piedepgina">
    <w:name w:val="footer"/>
    <w:basedOn w:val="Normal"/>
    <w:link w:val="Piedepgina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1D1"/>
  </w:style>
  <w:style w:type="paragraph" w:styleId="Textodeglobo">
    <w:name w:val="Balloon Text"/>
    <w:basedOn w:val="Normal"/>
    <w:link w:val="TextodegloboCar"/>
    <w:uiPriority w:val="99"/>
    <w:semiHidden/>
    <w:unhideWhenUsed/>
    <w:rsid w:val="002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D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6E7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6E7"/>
    <w:rPr>
      <w:rFonts w:eastAsiaTheme="minorEastAsia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rsid w:val="002D203C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E18FA"/>
    <w:pPr>
      <w:outlineLvl w:val="9"/>
    </w:pPr>
    <w:rPr>
      <w:color w:val="365F91" w:themeColor="accent1" w:themeShade="BF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E18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18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18FA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063D1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F06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F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203C"/>
    <w:pPr>
      <w:keepNext/>
      <w:keepLines/>
      <w:spacing w:before="320" w:after="240"/>
      <w:ind w:left="708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1D1"/>
  </w:style>
  <w:style w:type="paragraph" w:styleId="Piedepgina">
    <w:name w:val="footer"/>
    <w:basedOn w:val="Normal"/>
    <w:link w:val="Piedepgina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1D1"/>
  </w:style>
  <w:style w:type="paragraph" w:styleId="Textodeglobo">
    <w:name w:val="Balloon Text"/>
    <w:basedOn w:val="Normal"/>
    <w:link w:val="TextodegloboCar"/>
    <w:uiPriority w:val="99"/>
    <w:semiHidden/>
    <w:unhideWhenUsed/>
    <w:rsid w:val="002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D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6E7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6E7"/>
    <w:rPr>
      <w:rFonts w:eastAsiaTheme="minorEastAsia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rsid w:val="002D203C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E18FA"/>
    <w:pPr>
      <w:outlineLvl w:val="9"/>
    </w:pPr>
    <w:rPr>
      <w:color w:val="365F91" w:themeColor="accent1" w:themeShade="BF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E18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18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18FA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063D1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F0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50" Type="http://schemas.openxmlformats.org/officeDocument/2006/relationships/image" Target="media/image41.png"/><Relationship Id="rId51" Type="http://schemas.openxmlformats.org/officeDocument/2006/relationships/header" Target="header1.xml"/><Relationship Id="rId52" Type="http://schemas.openxmlformats.org/officeDocument/2006/relationships/printerSettings" Target="printerSettings/printerSettings1.bin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0" Type="http://schemas.openxmlformats.org/officeDocument/2006/relationships/image" Target="media/image1.gif"/><Relationship Id="rId11" Type="http://schemas.openxmlformats.org/officeDocument/2006/relationships/image" Target="media/image2.gif"/><Relationship Id="rId1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 de control de acceso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489C3-8F17-8E41-A1B5-AA79321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978</Words>
  <Characters>538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de Seguridad del Sistema.</vt:lpstr>
    </vt:vector>
  </TitlesOfParts>
  <Company>ITAIPU BINACIONAL FEBRERO 2013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Administrativo</dc:title>
  <dc:subject>Módulo de entrada y salida de visitantes</dc:subject>
  <dc:creator>Superintendencia de Informática.</dc:creator>
  <cp:lastModifiedBy>Fernando Boy</cp:lastModifiedBy>
  <cp:revision>9</cp:revision>
  <dcterms:created xsi:type="dcterms:W3CDTF">2013-02-27T12:17:00Z</dcterms:created>
  <dcterms:modified xsi:type="dcterms:W3CDTF">2013-03-04T13:10:00Z</dcterms:modified>
</cp:coreProperties>
</file>